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F" w:rsidRDefault="00B456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4DA38" wp14:editId="54244EEA">
                <wp:simplePos x="0" y="0"/>
                <wp:positionH relativeFrom="column">
                  <wp:posOffset>7415531</wp:posOffset>
                </wp:positionH>
                <wp:positionV relativeFrom="paragraph">
                  <wp:posOffset>5366703</wp:posOffset>
                </wp:positionV>
                <wp:extent cx="1114425" cy="295910"/>
                <wp:effectExtent l="0" t="95250" r="0" b="1041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540">
                          <a:off x="0" y="0"/>
                          <a:ext cx="11144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3" w:rsidRPr="00B4569E" w:rsidRDefault="00E34CE3" w:rsidP="00E34CE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569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nior Discou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.9pt;margin-top:422.6pt;width:87.75pt;height:23.3pt;rotation:89078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" filled="f" stroked="f">
                <v:textbox>
                  <w:txbxContent>
                    <w:p w:rsidR="00E34CE3" w:rsidRPr="00B4569E" w:rsidRDefault="00E34CE3" w:rsidP="00E34CE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4569E">
                        <w:rPr>
                          <w:color w:val="FFFFFF" w:themeColor="background1"/>
                          <w:sz w:val="18"/>
                          <w:szCs w:val="18"/>
                        </w:rPr>
                        <w:t>Senior Discoun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7E130" wp14:editId="7726EF3C">
                <wp:simplePos x="0" y="0"/>
                <wp:positionH relativeFrom="column">
                  <wp:posOffset>7171690</wp:posOffset>
                </wp:positionH>
                <wp:positionV relativeFrom="paragraph">
                  <wp:posOffset>5358765</wp:posOffset>
                </wp:positionV>
                <wp:extent cx="1623695" cy="335915"/>
                <wp:effectExtent l="38100" t="171450" r="0" b="216535"/>
                <wp:wrapNone/>
                <wp:docPr id="21" name="Up Ribb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305">
                          <a:off x="0" y="0"/>
                          <a:ext cx="1623695" cy="335915"/>
                        </a:xfrm>
                        <a:prstGeom prst="ribbon2">
                          <a:avLst>
                            <a:gd name="adj1" fmla="val 10945"/>
                            <a:gd name="adj2" fmla="val 66721"/>
                          </a:avLst>
                        </a:prstGeom>
                        <a:solidFill>
                          <a:srgbClr val="C35D09">
                            <a:alpha val="89804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1" o:spid="_x0000_s1026" type="#_x0000_t54" style="position:absolute;margin-left:564.7pt;margin-top:421.95pt;width:127.85pt;height:26.45pt;rotation:91565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" adj="3594,19236" fillcolor="#c35d09" strokecolor="#974706 [1609]" strokeweight="2pt">
                <v:fill opacity="58853f"/>
              </v:shape>
            </w:pict>
          </mc:Fallback>
        </mc:AlternateContent>
      </w:r>
      <w:r w:rsidR="00465AC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A3CE93" wp14:editId="3938BFC9">
                <wp:simplePos x="0" y="0"/>
                <wp:positionH relativeFrom="column">
                  <wp:posOffset>4862195</wp:posOffset>
                </wp:positionH>
                <wp:positionV relativeFrom="paragraph">
                  <wp:posOffset>13335</wp:posOffset>
                </wp:positionV>
                <wp:extent cx="3959225" cy="6866255"/>
                <wp:effectExtent l="0" t="0" r="0" b="0"/>
                <wp:wrapThrough wrapText="bothSides">
                  <wp:wrapPolygon edited="0">
                    <wp:start x="312" y="0"/>
                    <wp:lineTo x="312" y="21514"/>
                    <wp:lineTo x="21202" y="21514"/>
                    <wp:lineTo x="21202" y="0"/>
                    <wp:lineTo x="312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686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C7" w:rsidRDefault="00DA24E4" w:rsidP="005D123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A7EC1" wp14:editId="1F2D7866">
                                  <wp:extent cx="2051437" cy="325713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NEWOODS FARMS - LOGO NAME - Narkism - brown - 7b4b07 - 001b jp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4923" cy="329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696" w:rsidRDefault="000A7696" w:rsidP="005D123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5205"/>
                            </w:tblGrid>
                            <w:tr w:rsidR="00AF3564" w:rsidRPr="00AF3564" w:rsidTr="00A84B6E">
                              <w:trPr>
                                <w:trHeight w:val="465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0D1B94" w:rsidP="00AF356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 xml:space="preserve">BULK </w:t>
                                  </w:r>
                                  <w:r w:rsidR="00AF3564" w:rsidRPr="00AF3564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>DRIED FRUITS &amp; VEGETABLES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>SALTS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eet (Powder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lder Smoked Salt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0D1B9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ranberry (</w:t>
                                  </w:r>
                                  <w:r w:rsidR="000D1B9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owder) Freeze-Dried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leur de </w:t>
                                  </w:r>
                                  <w:proofErr w:type="spellStart"/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el</w:t>
                                  </w:r>
                                  <w:proofErr w:type="spellEnd"/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emon Peel (C&amp;S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rey Sea Salt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emon Peel (Powder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waiian Black Sea Salt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Orange Peel (C&amp;S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waiian Red Sea Salt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Orange Peel (Powder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imalayan Pink Salt (Coarse)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umpkin Seed (Whole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Kosher Salt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omato (Powder)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Yakima Applewood Smoked Sea Salt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>CRAFTING DRIED HERBS &amp; FLOWERS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>CLAYS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alendula Flowers (</w:t>
                                  </w:r>
                                  <w:proofErr w:type="spellStart"/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g</w:t>
                                  </w:r>
                                  <w:proofErr w:type="spellEnd"/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entonite Clay Powder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alendula Flowers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Kaolin Clay Powder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avender Flowers (</w:t>
                                  </w:r>
                                  <w:proofErr w:type="spellStart"/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g</w:t>
                                  </w:r>
                                  <w:proofErr w:type="spellEnd"/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French Green Clay Powder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avender Flowers (O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French Red Clay Powder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ose Petals (Red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French White Clay Powder</w:t>
                                  </w:r>
                                </w:p>
                              </w:tc>
                            </w:tr>
                            <w:tr w:rsidR="00AF3564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3564" w:rsidRPr="00AF3564" w:rsidRDefault="00AF3564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356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oses Petals (Pink)</w:t>
                                  </w: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B6E" w:rsidRPr="00AF3564" w:rsidRDefault="00A84B6E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4B6E" w:rsidRPr="00AF3564" w:rsidTr="00A84B6E">
                              <w:trPr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B6E" w:rsidRPr="00AF3564" w:rsidRDefault="00A84B6E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B6E" w:rsidRPr="00AF3564" w:rsidRDefault="00A84B6E" w:rsidP="00AF35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4B6E" w:rsidRPr="00A84B6E" w:rsidTr="00A84B6E">
                              <w:trPr>
                                <w:gridAfter w:val="1"/>
                                <w:wAfter w:w="5205" w:type="dxa"/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B6E" w:rsidRPr="00A84B6E" w:rsidRDefault="00A84B6E" w:rsidP="00A84B6E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  <w:r w:rsidRPr="00A84B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>SIMPLY ORGANIC</w:t>
                                  </w:r>
                                </w:p>
                              </w:tc>
                            </w:tr>
                            <w:tr w:rsidR="00A84B6E" w:rsidRPr="00A84B6E" w:rsidTr="00A84B6E">
                              <w:trPr>
                                <w:gridAfter w:val="1"/>
                                <w:wAfter w:w="5205" w:type="dxa"/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B6E" w:rsidRPr="00A84B6E" w:rsidRDefault="00A84B6E" w:rsidP="00A4295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84B6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nilla Extract</w:t>
                                  </w:r>
                                  <w:r w:rsidR="00BE6B0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GANIC</w:t>
                                  </w:r>
                                  <w:r w:rsidRPr="00A84B6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429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- 2 oz. Bottle</w:t>
                                  </w:r>
                                </w:p>
                              </w:tc>
                            </w:tr>
                            <w:tr w:rsidR="00A84B6E" w:rsidRPr="00A84B6E" w:rsidTr="00A84B6E">
                              <w:trPr>
                                <w:gridAfter w:val="1"/>
                                <w:wAfter w:w="5205" w:type="dxa"/>
                                <w:trHeight w:val="300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B6E" w:rsidRPr="00A84B6E" w:rsidRDefault="00A84B6E" w:rsidP="00A4295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84B6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nilla Extract</w:t>
                                  </w:r>
                                  <w:r w:rsidR="00BE6B0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GANIC</w:t>
                                  </w:r>
                                  <w:r w:rsidRPr="00A84B6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429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- 4 oz. Bottle</w:t>
                                  </w:r>
                                </w:p>
                              </w:tc>
                            </w:tr>
                          </w:tbl>
                          <w:p w:rsidR="000A7696" w:rsidRDefault="000A7696" w:rsidP="005D123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84B6E" w:rsidRPr="00D93A73" w:rsidRDefault="00A84B6E" w:rsidP="00D93A73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3A73">
                              <w:rPr>
                                <w:sz w:val="14"/>
                                <w:szCs w:val="14"/>
                              </w:rPr>
                              <w:t xml:space="preserve">O = Organic        </w:t>
                            </w:r>
                            <w:proofErr w:type="spellStart"/>
                            <w:r w:rsidRPr="00D93A73">
                              <w:rPr>
                                <w:sz w:val="14"/>
                                <w:szCs w:val="14"/>
                              </w:rPr>
                              <w:t>Reg</w:t>
                            </w:r>
                            <w:proofErr w:type="spellEnd"/>
                            <w:r w:rsidRPr="00D93A73">
                              <w:rPr>
                                <w:sz w:val="14"/>
                                <w:szCs w:val="14"/>
                              </w:rPr>
                              <w:t xml:space="preserve"> = Regular (non-organic)        C&amp;S = Cut &amp; Sifted</w:t>
                            </w:r>
                          </w:p>
                          <w:p w:rsidR="00D93A73" w:rsidRPr="002C0FE2" w:rsidRDefault="00D93A73" w:rsidP="00A84B6E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84B6E" w:rsidRPr="00A84B6E" w:rsidRDefault="000A1854" w:rsidP="00A84B6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For current prices, promos, and </w:t>
                            </w:r>
                            <w:r w:rsidR="00E84C20">
                              <w:rPr>
                                <w:sz w:val="16"/>
                                <w:szCs w:val="16"/>
                              </w:rPr>
                              <w:t>product availability</w:t>
                            </w:r>
                            <w:r w:rsidR="00A84B6E" w:rsidRPr="00A84B6E">
                              <w:rPr>
                                <w:sz w:val="16"/>
                                <w:szCs w:val="16"/>
                              </w:rPr>
                              <w:t>, please visit</w:t>
                            </w:r>
                            <w:r w:rsidR="00E84C20">
                              <w:rPr>
                                <w:sz w:val="16"/>
                                <w:szCs w:val="16"/>
                              </w:rPr>
                              <w:t xml:space="preserve"> ~</w:t>
                            </w:r>
                          </w:p>
                          <w:p w:rsidR="00A84B6E" w:rsidRPr="002C0FE2" w:rsidRDefault="00A84B6E" w:rsidP="00A84B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C0FE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pinewoodsfarms.com</w:t>
                            </w:r>
                          </w:p>
                          <w:p w:rsidR="002C0FE2" w:rsidRPr="002C0FE2" w:rsidRDefault="002C0FE2" w:rsidP="00A84B6E">
                            <w:pPr>
                              <w:pStyle w:val="NoSpacing"/>
                              <w:jc w:val="center"/>
                              <w:rPr>
                                <w:color w:val="404040" w:themeColor="text1" w:themeTint="BF"/>
                                <w:sz w:val="6"/>
                                <w:szCs w:val="6"/>
                              </w:rPr>
                            </w:pPr>
                          </w:p>
                          <w:p w:rsidR="00D93A73" w:rsidRPr="002C0FE2" w:rsidRDefault="002C0FE2" w:rsidP="00A84B6E">
                            <w:pPr>
                              <w:pStyle w:val="NoSpacing"/>
                              <w:jc w:val="center"/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>* New Products added frequently</w:t>
                            </w:r>
                            <w:proofErr w:type="gramStart"/>
                            <w:r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>*  ~</w:t>
                            </w:r>
                            <w:proofErr w:type="gramEnd"/>
                            <w:r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5E6D66"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>*</w:t>
                            </w:r>
                            <w:r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E6D66"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>Teas coming soon!</w:t>
                            </w:r>
                            <w:r w:rsidRPr="002C0FE2">
                              <w:rPr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*</w:t>
                            </w:r>
                          </w:p>
                          <w:p w:rsidR="00E84C20" w:rsidRPr="00A84B6E" w:rsidRDefault="00E84C20" w:rsidP="00A84B6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4B6E" w:rsidRPr="005D123E" w:rsidRDefault="00A84B6E" w:rsidP="00A84B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2DB4D" wp14:editId="4BF40099">
                                  <wp:extent cx="859536" cy="374904"/>
                                  <wp:effectExtent l="0" t="0" r="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ntier-logo-new270-0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36" cy="374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24181" wp14:editId="77E7BE49">
                                  <wp:extent cx="585216" cy="356616"/>
                                  <wp:effectExtent l="0" t="0" r="5715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mply organic_logo200-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6" cy="356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A1B1" wp14:editId="43D6DB7E">
                                  <wp:extent cx="740664" cy="365760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ra-cacia-logo-001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664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2.85pt;margin-top:1.05pt;width:311.75pt;height:54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" filled="f" stroked="f">
                <v:textbox>
                  <w:txbxContent>
                    <w:p w:rsidR="00465AC7" w:rsidRDefault="00DA24E4" w:rsidP="005D123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A7EC1" wp14:editId="1F2D7866">
                            <wp:extent cx="2051437" cy="325713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NEWOODS FARMS - LOGO NAME - Narkism - brown - 7b4b07 - 001b jp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4923" cy="329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696" w:rsidRDefault="000A7696" w:rsidP="005D123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W w:w="82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5205"/>
                      </w:tblGrid>
                      <w:tr w:rsidR="00AF3564" w:rsidRPr="00AF3564" w:rsidTr="00A84B6E">
                        <w:trPr>
                          <w:trHeight w:val="465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0D1B94" w:rsidP="00AF3564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 xml:space="preserve">BULK </w:t>
                            </w:r>
                            <w:r w:rsidR="00AF3564" w:rsidRPr="00AF356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>DRIED FRUITS &amp; VEGETABLES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>SALTS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Beet (Powder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Alder Smoked Salt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0D1B9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ranberry (</w:t>
                            </w:r>
                            <w:r w:rsidR="000D1B9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owder) Freeze-Dried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leur de </w:t>
                            </w:r>
                            <w:proofErr w:type="spellStart"/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el</w:t>
                            </w:r>
                            <w:proofErr w:type="spellEnd"/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emon Peel (C&amp;S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Grey Sea Salt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emon Peel (Powder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Hawaiian Black Sea Salt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Orange Peel (C&amp;S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Hawaiian Red Sea Salt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Orange Peel (Powder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Himalayan Pink Salt (Coarse)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umpkin Seed (Whole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Kosher Salt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Tomato (Powder)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Yakima Applewood Smoked Sea Salt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>CRAFTING DRIED HERBS &amp; FLOWERS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>CLAYS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alendula Flowers (</w:t>
                            </w:r>
                            <w:proofErr w:type="spellStart"/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Bentonite Clay Powder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alendula Flowers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Kaolin Clay Powder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avender Flowers (</w:t>
                            </w:r>
                            <w:proofErr w:type="spellStart"/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French Green Clay Powder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avender Flowers (O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French Red Clay Powder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ose Petals (Red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French White Clay Powder</w:t>
                            </w:r>
                          </w:p>
                        </w:tc>
                      </w:tr>
                      <w:tr w:rsidR="00AF3564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3564" w:rsidRPr="00AF3564" w:rsidRDefault="00AF3564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564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oses Petals (Pink)</w:t>
                            </w: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B6E" w:rsidRPr="00AF3564" w:rsidRDefault="00A84B6E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4B6E" w:rsidRPr="00AF3564" w:rsidTr="00A84B6E">
                        <w:trPr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B6E" w:rsidRPr="00AF3564" w:rsidRDefault="00A84B6E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B6E" w:rsidRPr="00AF3564" w:rsidRDefault="00A84B6E" w:rsidP="00AF356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4B6E" w:rsidRPr="00A84B6E" w:rsidTr="00A84B6E">
                        <w:trPr>
                          <w:gridAfter w:val="1"/>
                          <w:wAfter w:w="5205" w:type="dxa"/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B6E" w:rsidRPr="00A84B6E" w:rsidRDefault="00A84B6E" w:rsidP="00A84B6E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  <w:r w:rsidRPr="00A84B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>SIMPLY ORGANIC</w:t>
                            </w:r>
                          </w:p>
                        </w:tc>
                      </w:tr>
                      <w:tr w:rsidR="00A84B6E" w:rsidRPr="00A84B6E" w:rsidTr="00A84B6E">
                        <w:trPr>
                          <w:gridAfter w:val="1"/>
                          <w:wAfter w:w="5205" w:type="dxa"/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B6E" w:rsidRPr="00A84B6E" w:rsidRDefault="00A84B6E" w:rsidP="00A4295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84B6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Vanilla Extract</w:t>
                            </w:r>
                            <w:r w:rsidR="00BE6B0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RGANIC</w:t>
                            </w:r>
                            <w:r w:rsidRPr="00A84B6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295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- 2 oz. Bottle</w:t>
                            </w:r>
                          </w:p>
                        </w:tc>
                      </w:tr>
                      <w:tr w:rsidR="00A84B6E" w:rsidRPr="00A84B6E" w:rsidTr="00A84B6E">
                        <w:trPr>
                          <w:gridAfter w:val="1"/>
                          <w:wAfter w:w="5205" w:type="dxa"/>
                          <w:trHeight w:val="300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B6E" w:rsidRPr="00A84B6E" w:rsidRDefault="00A84B6E" w:rsidP="00A4295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84B6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Vanilla Extract</w:t>
                            </w:r>
                            <w:r w:rsidR="00BE6B01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RGANIC</w:t>
                            </w:r>
                            <w:r w:rsidRPr="00A84B6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295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- 4 oz. Bottle</w:t>
                            </w:r>
                          </w:p>
                        </w:tc>
                      </w:tr>
                    </w:tbl>
                    <w:p w:rsidR="000A7696" w:rsidRDefault="000A7696" w:rsidP="005D123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84B6E" w:rsidRPr="00D93A73" w:rsidRDefault="00A84B6E" w:rsidP="00D93A73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93A73">
                        <w:rPr>
                          <w:sz w:val="14"/>
                          <w:szCs w:val="14"/>
                        </w:rPr>
                        <w:t xml:space="preserve">O = Organic        </w:t>
                      </w:r>
                      <w:proofErr w:type="spellStart"/>
                      <w:r w:rsidRPr="00D93A73">
                        <w:rPr>
                          <w:sz w:val="14"/>
                          <w:szCs w:val="14"/>
                        </w:rPr>
                        <w:t>Reg</w:t>
                      </w:r>
                      <w:proofErr w:type="spellEnd"/>
                      <w:r w:rsidRPr="00D93A73">
                        <w:rPr>
                          <w:sz w:val="14"/>
                          <w:szCs w:val="14"/>
                        </w:rPr>
                        <w:t xml:space="preserve"> = Regular (non-organic)        C&amp;S = Cut &amp; Sifted</w:t>
                      </w:r>
                    </w:p>
                    <w:p w:rsidR="00D93A73" w:rsidRPr="002C0FE2" w:rsidRDefault="00D93A73" w:rsidP="00A84B6E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A84B6E" w:rsidRPr="00A84B6E" w:rsidRDefault="000A1854" w:rsidP="00A84B6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For current prices, promos, and </w:t>
                      </w:r>
                      <w:r w:rsidR="00E84C20">
                        <w:rPr>
                          <w:sz w:val="16"/>
                          <w:szCs w:val="16"/>
                        </w:rPr>
                        <w:t>product availability</w:t>
                      </w:r>
                      <w:r w:rsidR="00A84B6E" w:rsidRPr="00A84B6E">
                        <w:rPr>
                          <w:sz w:val="16"/>
                          <w:szCs w:val="16"/>
                        </w:rPr>
                        <w:t>, please visit</w:t>
                      </w:r>
                      <w:r w:rsidR="00E84C20">
                        <w:rPr>
                          <w:sz w:val="16"/>
                          <w:szCs w:val="16"/>
                        </w:rPr>
                        <w:t xml:space="preserve"> ~</w:t>
                      </w:r>
                    </w:p>
                    <w:p w:rsidR="00A84B6E" w:rsidRPr="002C0FE2" w:rsidRDefault="00A84B6E" w:rsidP="00A84B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C0FE2">
                        <w:rPr>
                          <w:rFonts w:asciiTheme="majorHAnsi" w:hAnsiTheme="majorHAnsi"/>
                          <w:sz w:val="16"/>
                          <w:szCs w:val="16"/>
                        </w:rPr>
                        <w:t>www.pinewoodsfarms.com</w:t>
                      </w:r>
                    </w:p>
                    <w:p w:rsidR="002C0FE2" w:rsidRPr="002C0FE2" w:rsidRDefault="002C0FE2" w:rsidP="00A84B6E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  <w:sz w:val="6"/>
                          <w:szCs w:val="6"/>
                        </w:rPr>
                      </w:pPr>
                    </w:p>
                    <w:p w:rsidR="00D93A73" w:rsidRPr="002C0FE2" w:rsidRDefault="002C0FE2" w:rsidP="00A84B6E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>* New Products added frequently</w:t>
                      </w:r>
                      <w:proofErr w:type="gramStart"/>
                      <w:r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>*  ~</w:t>
                      </w:r>
                      <w:proofErr w:type="gramEnd"/>
                      <w:r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 xml:space="preserve">  </w:t>
                      </w:r>
                      <w:r w:rsidR="005E6D66"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>*</w:t>
                      </w:r>
                      <w:r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5E6D66"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>Teas coming soon!</w:t>
                      </w:r>
                      <w:r w:rsidRPr="002C0FE2">
                        <w:rPr>
                          <w:color w:val="404040" w:themeColor="text1" w:themeTint="BF"/>
                          <w:sz w:val="15"/>
                          <w:szCs w:val="15"/>
                        </w:rPr>
                        <w:t xml:space="preserve"> *</w:t>
                      </w:r>
                    </w:p>
                    <w:p w:rsidR="00E84C20" w:rsidRPr="00A84B6E" w:rsidRDefault="00E84C20" w:rsidP="00A84B6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84B6E" w:rsidRPr="005D123E" w:rsidRDefault="00A84B6E" w:rsidP="00A84B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92DB4D" wp14:editId="4BF40099">
                            <wp:extent cx="859536" cy="374904"/>
                            <wp:effectExtent l="0" t="0" r="0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ntier-logo-new270-0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536" cy="374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924181" wp14:editId="77E7BE49">
                            <wp:extent cx="585216" cy="356616"/>
                            <wp:effectExtent l="0" t="0" r="5715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mply organic_logo200-0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6" cy="356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DBA1B1" wp14:editId="43D6DB7E">
                            <wp:extent cx="740664" cy="365760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ra-cacia-logo-001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664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5AC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9DBACF" wp14:editId="6E148B30">
                <wp:simplePos x="0" y="0"/>
                <wp:positionH relativeFrom="column">
                  <wp:posOffset>77470</wp:posOffset>
                </wp:positionH>
                <wp:positionV relativeFrom="paragraph">
                  <wp:posOffset>25400</wp:posOffset>
                </wp:positionV>
                <wp:extent cx="3959225" cy="6866255"/>
                <wp:effectExtent l="0" t="0" r="0" b="0"/>
                <wp:wrapThrough wrapText="bothSides">
                  <wp:wrapPolygon edited="0">
                    <wp:start x="312" y="0"/>
                    <wp:lineTo x="312" y="21514"/>
                    <wp:lineTo x="21202" y="21514"/>
                    <wp:lineTo x="21202" y="0"/>
                    <wp:lineTo x="312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686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C7" w:rsidRDefault="00DA24E4" w:rsidP="005D123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1437" cy="32571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NEWOODS FARMS - LOGO NAME - Narkism - brown - 7b4b07 - 001b jp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4923" cy="329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123E" w:rsidRDefault="005D123E" w:rsidP="005D123E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86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5"/>
                              <w:gridCol w:w="5615"/>
                            </w:tblGrid>
                            <w:tr w:rsidR="000A7696" w:rsidRPr="000A7696" w:rsidTr="00AF3564">
                              <w:trPr>
                                <w:trHeight w:val="465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D1B94" w:rsidP="000A7696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 xml:space="preserve">BULK </w:t>
                                  </w:r>
                                  <w:r w:rsidR="000A7696" w:rsidRPr="000A7696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  <w:t>HERBS &amp; SPICES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97470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asil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emon Balm (O)</w:t>
                                  </w: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araway Seed (Whole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emon Verbena (O)</w:t>
                                  </w: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ardamom Seed (Powder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emongrass (C&amp;S) (O)</w:t>
                                  </w: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atnip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inden</w:t>
                                  </w: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hamomile (German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Marjoram (O)</w:t>
                                  </w: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hervil Leaf 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yrrh Gum (C&amp;S) </w:t>
                                  </w:r>
                                </w:p>
                              </w:tc>
                            </w:tr>
                            <w:tr w:rsidR="000A7696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hili Powder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Myrrh Gum (Ground)</w:t>
                                  </w:r>
                                </w:p>
                              </w:tc>
                            </w:tr>
                            <w:tr w:rsidR="000A7696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7696" w:rsidRPr="000A7696" w:rsidRDefault="000A7696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innamon, Ceylon (Powder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A7696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utmeg (Whole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loves (Whole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Oregano (Medite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nean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umin (Powder) (</w:t>
                                  </w:r>
                                  <w:proofErr w:type="spellStart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g</w:t>
                                  </w:r>
                                  <w:proofErr w:type="spellEnd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aprika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umin (Powder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arsley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urry (Powder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eppercorns -Black </w:t>
                                  </w:r>
                                  <w:proofErr w:type="spellStart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ellicherry</w:t>
                                  </w:r>
                                  <w:proofErr w:type="spellEnd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Whole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lderberries (</w:t>
                                  </w:r>
                                  <w:proofErr w:type="spellStart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g</w:t>
                                  </w:r>
                                  <w:proofErr w:type="spellEnd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eppercorns - Green (Whole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lderberries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eppercorns - White (Whole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lder Flowers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d Raspberry Leaf (C&amp;S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ucalyptus (C&amp;S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ooibos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Frankincense Tears (C&amp;S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osehips -Seedless (C&amp;S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arlic (Powder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osemary (Whole</w:t>
                                  </w:r>
                                  <w:r w:rsidR="009071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Leaf</w:t>
                                  </w: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arlic (Granules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age (Rubbed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inger (Powder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tinging Nettle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ibiscus Flowers (C&amp;S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pearmint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orehound (C&amp;S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Peppermint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yssop (C&amp;S)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avory (Summer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Jasmine Flowers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avory (Winter) (O)</w:t>
                                  </w:r>
                                </w:p>
                              </w:tc>
                            </w:tr>
                            <w:tr w:rsidR="007D5063" w:rsidRPr="000A7696" w:rsidTr="007D5063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Juniper Berries (</w:t>
                                  </w:r>
                                  <w:proofErr w:type="spellStart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g</w:t>
                                  </w:r>
                                  <w:proofErr w:type="spellEnd"/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hyme (Whole</w:t>
                                  </w:r>
                                  <w:r w:rsidR="009071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Leaf)  </w:t>
                                  </w: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(O)</w:t>
                                  </w:r>
                                </w:p>
                              </w:tc>
                            </w:tr>
                            <w:tr w:rsidR="007D5063" w:rsidRPr="000A7696" w:rsidTr="00AF3564">
                              <w:trPr>
                                <w:trHeight w:val="30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0A76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Juniper Berries (O)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5063" w:rsidRPr="000A7696" w:rsidRDefault="007D5063" w:rsidP="00FC26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urmeric (Ground) (O)</w:t>
                                  </w:r>
                                </w:p>
                              </w:tc>
                            </w:tr>
                          </w:tbl>
                          <w:p w:rsidR="00E34CE3" w:rsidRDefault="00E34CE3" w:rsidP="00E34CE3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34CE3" w:rsidRPr="00E84C20" w:rsidRDefault="00E34CE3" w:rsidP="00E34CE3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84C20">
                              <w:rPr>
                                <w:sz w:val="12"/>
                                <w:szCs w:val="12"/>
                              </w:rPr>
                              <w:t>Items may be available in 1 oz., 2 oz., 4 oz., 8 oz., or 16 oz.</w:t>
                            </w:r>
                            <w:r w:rsidR="00E84C20">
                              <w:rPr>
                                <w:sz w:val="12"/>
                                <w:szCs w:val="12"/>
                              </w:rPr>
                              <w:t xml:space="preserve"> options</w:t>
                            </w:r>
                          </w:p>
                          <w:p w:rsidR="00E34CE3" w:rsidRPr="00E84C20" w:rsidRDefault="00E34CE3" w:rsidP="00E34CE3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84C20">
                              <w:rPr>
                                <w:sz w:val="12"/>
                                <w:szCs w:val="12"/>
                              </w:rPr>
                              <w:t>*1 lb. bags are 10% off regular retail price.</w:t>
                            </w:r>
                          </w:p>
                          <w:p w:rsidR="00E34CE3" w:rsidRPr="002C0FE2" w:rsidRDefault="00E34CE3" w:rsidP="007075D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123E" w:rsidRDefault="007075DB" w:rsidP="007075D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536" cy="374904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ntier-logo-new270-0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36" cy="374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2355F" wp14:editId="1FC682A9">
                                  <wp:extent cx="585216" cy="356616"/>
                                  <wp:effectExtent l="0" t="0" r="5715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mply organic_logo200-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6" cy="356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5AA78" wp14:editId="4F49AD29">
                                  <wp:extent cx="740664" cy="365760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ra-cacia-logo-001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664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1pt;margin-top:2pt;width:311.75pt;height:54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" filled="f" stroked="f">
                <v:textbox>
                  <w:txbxContent>
                    <w:p w:rsidR="00465AC7" w:rsidRDefault="00DA24E4" w:rsidP="005D123E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1437" cy="32571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NEWOODS FARMS - LOGO NAME - Narkism - brown - 7b4b07 - 001b jp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4923" cy="329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123E" w:rsidRDefault="005D123E" w:rsidP="005D123E">
                      <w:pPr>
                        <w:pStyle w:val="NoSpacing"/>
                      </w:pPr>
                    </w:p>
                    <w:tbl>
                      <w:tblPr>
                        <w:tblW w:w="86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985"/>
                        <w:gridCol w:w="5615"/>
                      </w:tblGrid>
                      <w:tr w:rsidR="000A7696" w:rsidRPr="000A7696" w:rsidTr="00AF3564">
                        <w:trPr>
                          <w:trHeight w:val="465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D1B94" w:rsidP="000A7696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 xml:space="preserve">BULK </w:t>
                            </w:r>
                            <w:r w:rsidR="000A7696" w:rsidRPr="000A7696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  <w:t>HERBS &amp; SPICES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97470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Basil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emon Balm (O)</w:t>
                            </w: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araway Seed (Whole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emon Verbena (O)</w:t>
                            </w: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ardamom Seed (Powder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emongrass (C&amp;S) (O)</w:t>
                            </w: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atnip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inden</w:t>
                            </w: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hamomile (German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Marjoram (O)</w:t>
                            </w: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hervil Leaf 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yrrh Gum (C&amp;S) </w:t>
                            </w:r>
                          </w:p>
                        </w:tc>
                      </w:tr>
                      <w:tr w:rsidR="000A7696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hili Powder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Myrrh Gum (Ground)</w:t>
                            </w:r>
                          </w:p>
                        </w:tc>
                      </w:tr>
                      <w:tr w:rsidR="000A7696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7696" w:rsidRPr="000A7696" w:rsidRDefault="000A7696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innamon, Ceylon (Powder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A7696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Nutmeg (Whole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loves (Whole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Oregano (Medite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anean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umin (Powder) (</w:t>
                            </w:r>
                            <w:proofErr w:type="spellStart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aprika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umin (Powder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arsley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urry (Powder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eppercorns -Black </w:t>
                            </w:r>
                            <w:proofErr w:type="spellStart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Tellicherry</w:t>
                            </w:r>
                            <w:proofErr w:type="spellEnd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Whole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Elderberries (</w:t>
                            </w:r>
                            <w:proofErr w:type="spellStart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eppercorns - Green (Whole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Elderberries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eppercorns - White (Whole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Elder Flowers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d Raspberry Leaf (C&amp;S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Eucalyptus (C&amp;S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ooibos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Frankincense Tears (C&amp;S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osehips -Seedless (C&amp;S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Garlic (Powder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osemary (Whole</w:t>
                            </w:r>
                            <w:r w:rsidR="0090713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eaf</w:t>
                            </w: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Garlic (Granules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age (Rubbed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Ginger (Powder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tinging Nettle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Hibiscus Flowers (C&amp;S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pearmint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Horehound (C&amp;S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Peppermint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Hyssop (C&amp;S)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avory (Summer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Jasmine Flowers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avory (Winter) (O)</w:t>
                            </w:r>
                          </w:p>
                        </w:tc>
                      </w:tr>
                      <w:tr w:rsidR="007D5063" w:rsidRPr="000A7696" w:rsidTr="007D5063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Juniper Berries (</w:t>
                            </w:r>
                            <w:proofErr w:type="spellStart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Thyme (Whole</w:t>
                            </w:r>
                            <w:r w:rsidR="0090713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eaf)  </w:t>
                            </w: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(O)</w:t>
                            </w:r>
                          </w:p>
                        </w:tc>
                      </w:tr>
                      <w:tr w:rsidR="007D5063" w:rsidRPr="000A7696" w:rsidTr="00AF3564">
                        <w:trPr>
                          <w:trHeight w:val="300"/>
                        </w:trPr>
                        <w:tc>
                          <w:tcPr>
                            <w:tcW w:w="2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0A769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Juniper Berries (O)</w:t>
                            </w:r>
                          </w:p>
                        </w:tc>
                        <w:tc>
                          <w:tcPr>
                            <w:tcW w:w="5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5063" w:rsidRPr="000A7696" w:rsidRDefault="007D5063" w:rsidP="00FC26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696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Turmeric (Ground) (O)</w:t>
                            </w:r>
                          </w:p>
                        </w:tc>
                      </w:tr>
                    </w:tbl>
                    <w:p w:rsidR="00E34CE3" w:rsidRDefault="00E34CE3" w:rsidP="00E34CE3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34CE3" w:rsidRPr="00E84C20" w:rsidRDefault="00E34CE3" w:rsidP="00E34CE3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84C20">
                        <w:rPr>
                          <w:sz w:val="12"/>
                          <w:szCs w:val="12"/>
                        </w:rPr>
                        <w:t>Items may be available in 1 oz., 2 oz., 4 oz., 8 oz., or 16 oz.</w:t>
                      </w:r>
                      <w:r w:rsidR="00E84C20">
                        <w:rPr>
                          <w:sz w:val="12"/>
                          <w:szCs w:val="12"/>
                        </w:rPr>
                        <w:t xml:space="preserve"> options</w:t>
                      </w:r>
                    </w:p>
                    <w:p w:rsidR="00E34CE3" w:rsidRPr="00E84C20" w:rsidRDefault="00E34CE3" w:rsidP="00E34CE3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84C20">
                        <w:rPr>
                          <w:sz w:val="12"/>
                          <w:szCs w:val="12"/>
                        </w:rPr>
                        <w:t>*1 lb. bags are 10% off regular retail price.</w:t>
                      </w:r>
                    </w:p>
                    <w:p w:rsidR="00E34CE3" w:rsidRPr="002C0FE2" w:rsidRDefault="00E34CE3" w:rsidP="007075D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D123E" w:rsidRDefault="007075DB" w:rsidP="007075DB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9536" cy="374904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ntier-logo-new270-0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536" cy="374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02355F" wp14:editId="1FC682A9">
                            <wp:extent cx="585216" cy="356616"/>
                            <wp:effectExtent l="0" t="0" r="5715" b="571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mply organic_logo200-0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6" cy="356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65AA78" wp14:editId="4F49AD29">
                            <wp:extent cx="740664" cy="365760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ra-cacia-logo-001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664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464C">
        <w:rPr>
          <w:noProof/>
        </w:rPr>
        <w:drawing>
          <wp:anchor distT="0" distB="0" distL="114300" distR="114300" simplePos="0" relativeHeight="251661312" behindDoc="1" locked="0" layoutInCell="1" allowOverlap="1" wp14:anchorId="0DBF41DF" wp14:editId="7D4EBBDC">
            <wp:simplePos x="0" y="0"/>
            <wp:positionH relativeFrom="column">
              <wp:posOffset>4550410</wp:posOffset>
            </wp:positionH>
            <wp:positionV relativeFrom="paragraph">
              <wp:posOffset>-374015</wp:posOffset>
            </wp:positionV>
            <wp:extent cx="4632325" cy="7616825"/>
            <wp:effectExtent l="0" t="0" r="0" b="3175"/>
            <wp:wrapThrough wrapText="bothSides">
              <wp:wrapPolygon edited="0">
                <wp:start x="0" y="0"/>
                <wp:lineTo x="0" y="21555"/>
                <wp:lineTo x="21496" y="21555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4C">
        <w:rPr>
          <w:noProof/>
        </w:rPr>
        <w:drawing>
          <wp:anchor distT="0" distB="0" distL="114300" distR="114300" simplePos="0" relativeHeight="251659264" behindDoc="1" locked="0" layoutInCell="1" allowOverlap="1" wp14:anchorId="4E6BB922" wp14:editId="15AA1DE7">
            <wp:simplePos x="0" y="0"/>
            <wp:positionH relativeFrom="column">
              <wp:posOffset>-267970</wp:posOffset>
            </wp:positionH>
            <wp:positionV relativeFrom="paragraph">
              <wp:posOffset>-371475</wp:posOffset>
            </wp:positionV>
            <wp:extent cx="4632325" cy="7616825"/>
            <wp:effectExtent l="0" t="0" r="0" b="3175"/>
            <wp:wrapThrough wrapText="bothSides">
              <wp:wrapPolygon edited="0">
                <wp:start x="0" y="0"/>
                <wp:lineTo x="0" y="21555"/>
                <wp:lineTo x="21496" y="21555"/>
                <wp:lineTo x="214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97F" w:rsidSect="00BE464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4C"/>
    <w:rsid w:val="000A1854"/>
    <w:rsid w:val="000A7696"/>
    <w:rsid w:val="000D1B94"/>
    <w:rsid w:val="00155EEA"/>
    <w:rsid w:val="002C0FE2"/>
    <w:rsid w:val="00465AC7"/>
    <w:rsid w:val="00546705"/>
    <w:rsid w:val="005D123E"/>
    <w:rsid w:val="005E6D66"/>
    <w:rsid w:val="007075DB"/>
    <w:rsid w:val="007222F7"/>
    <w:rsid w:val="007D5063"/>
    <w:rsid w:val="00835DAC"/>
    <w:rsid w:val="008559C7"/>
    <w:rsid w:val="008A26BA"/>
    <w:rsid w:val="00907133"/>
    <w:rsid w:val="009353C6"/>
    <w:rsid w:val="00A4295E"/>
    <w:rsid w:val="00A84B6E"/>
    <w:rsid w:val="00AF3564"/>
    <w:rsid w:val="00B4569E"/>
    <w:rsid w:val="00BE464C"/>
    <w:rsid w:val="00BE6B01"/>
    <w:rsid w:val="00D35BF6"/>
    <w:rsid w:val="00D93A73"/>
    <w:rsid w:val="00DA24E4"/>
    <w:rsid w:val="00DA36A3"/>
    <w:rsid w:val="00DD59B0"/>
    <w:rsid w:val="00E34CE3"/>
    <w:rsid w:val="00E56127"/>
    <w:rsid w:val="00E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2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2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06E6-C3AE-45B8-ABFA-BB7CF1F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47</cp:revision>
  <dcterms:created xsi:type="dcterms:W3CDTF">2014-11-14T02:38:00Z</dcterms:created>
  <dcterms:modified xsi:type="dcterms:W3CDTF">2014-11-14T07:04:00Z</dcterms:modified>
</cp:coreProperties>
</file>